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Larson</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0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4,</w:t>
      </w:r>
      <w:r xml:space="preserve">
        <w:t> </w:t>
      </w:r>
      <w:r>
        <w:t xml:space="preserve">2019; April</w:t>
      </w:r>
      <w:r xml:space="preserve">
        <w:t> </w:t>
      </w:r>
      <w:r>
        <w:t xml:space="preserve">8,</w:t>
      </w:r>
      <w:r xml:space="preserve">
        <w:t> </w:t>
      </w:r>
      <w:r>
        <w:t xml:space="preserve">2019, read first time and referred to Committee on Water &amp; Rural Affairs; April</w:t>
      </w:r>
      <w:r xml:space="preserve">
        <w:t> </w:t>
      </w:r>
      <w:r>
        <w:t xml:space="preserve">30,</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1;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tensions of an expired permit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s (j-1), (j-2), (r), and (s) and amending Subsection (k)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 district shall extend a term under Subsection (i)(2) or (j)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r>
        <w:t xml:space="preserve"> </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w:t>
      </w:r>
      <w:r>
        <w:rPr>
          <w:u w:val="single"/>
        </w:rPr>
        <w:t xml:space="preserve">under Subsection</w:t>
      </w:r>
      <w:r>
        <w:t xml:space="preserve"> [</w:t>
      </w:r>
      <w:r>
        <w:rPr>
          <w:strike/>
        </w:rPr>
        <w:t xml:space="preserve">in Subsections</w:t>
      </w:r>
      <w:r>
        <w:t xml:space="preserve">] (i)</w:t>
      </w:r>
      <w:r>
        <w:rPr>
          <w:u w:val="single"/>
        </w:rPr>
        <w:t xml:space="preserve">,</w:t>
      </w:r>
      <w:r>
        <w:t xml:space="preserve"> </w:t>
      </w:r>
      <w:r>
        <w:t xml:space="preserve">[</w:t>
      </w:r>
      <w:r>
        <w:rPr>
          <w:strike/>
        </w:rPr>
        <w:t xml:space="preserve">and</w:t>
      </w:r>
      <w:r>
        <w:t xml:space="preserve">] (j)</w:t>
      </w:r>
      <w:r>
        <w:rPr>
          <w:u w:val="single"/>
        </w:rPr>
        <w:t xml:space="preserve">, or (j-1)</w:t>
      </w:r>
      <w:r>
        <w:t xml:space="preserve"> during which water may be transferred under a permit, a district may periodically review the amount of water that may be transferred under the permit and may limit the amount if additional factors considered in Subsection (f) warrant the limitation, subject to Subsection (c).  The review described by this subsection may take place not more frequently than the period provided for the review or renewal of regular permits issued by the district.  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district may grant or deny an application to extend a term under Subsection (i)(2) or (j) submitted under this section only using rules that were in effect at the time the application was submitte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n application to extend a term under Subsection (i)(2) or (j) is governed solely by district rules consistent with Subsection (j-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term of a permit issued under Sections 36.122(i) and (j), Water Code, that expires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